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7C47" w14:textId="77777777" w:rsidR="00CF0BE0" w:rsidRDefault="00CF0BE0" w:rsidP="00A25DE5">
      <w:pPr>
        <w:spacing w:line="256" w:lineRule="auto"/>
      </w:pPr>
    </w:p>
    <w:p w14:paraId="45669C3B" w14:textId="3D288F29" w:rsidR="00CF0BE0" w:rsidRDefault="00CF0BE0" w:rsidP="00CF0BE0">
      <w:pPr>
        <w:spacing w:line="256" w:lineRule="auto"/>
        <w:jc w:val="right"/>
      </w:pPr>
      <w:r>
        <w:t>Al Collegio dei Docenti</w:t>
      </w:r>
    </w:p>
    <w:p w14:paraId="390C3EC4" w14:textId="6F6A72DE" w:rsidR="00CF0BE0" w:rsidRDefault="00CF0BE0" w:rsidP="00CF0BE0">
      <w:pPr>
        <w:spacing w:line="256" w:lineRule="auto"/>
        <w:jc w:val="right"/>
      </w:pPr>
      <w:r>
        <w:t>Al Dirigente Scolastico</w:t>
      </w:r>
    </w:p>
    <w:p w14:paraId="763F450B" w14:textId="77777777" w:rsidR="00CF0BE0" w:rsidRDefault="00CF0BE0" w:rsidP="00547DF8">
      <w:pPr>
        <w:spacing w:line="480" w:lineRule="auto"/>
        <w:jc w:val="right"/>
      </w:pPr>
    </w:p>
    <w:p w14:paraId="791503C8" w14:textId="50A43CB7" w:rsidR="00A25DE5" w:rsidRDefault="00A25DE5" w:rsidP="00547DF8">
      <w:pPr>
        <w:spacing w:line="480" w:lineRule="auto"/>
        <w:rPr>
          <w:b/>
        </w:rPr>
      </w:pPr>
      <w:r>
        <w:rPr>
          <w:b/>
        </w:rPr>
        <w:t xml:space="preserve">OGGETTO: </w:t>
      </w:r>
      <w:r w:rsidR="00CF0BE0">
        <w:rPr>
          <w:b/>
        </w:rPr>
        <w:t>proposta nuova adozione libro di testo</w:t>
      </w:r>
      <w:r>
        <w:rPr>
          <w:b/>
        </w:rPr>
        <w:t xml:space="preserve"> </w:t>
      </w:r>
    </w:p>
    <w:p w14:paraId="71F1CBA2" w14:textId="77777777" w:rsidR="00CF0BE0" w:rsidRPr="00CF0BE0" w:rsidRDefault="00CF0BE0" w:rsidP="00547DF8">
      <w:pPr>
        <w:spacing w:line="480" w:lineRule="auto"/>
        <w:jc w:val="both"/>
        <w:rPr>
          <w:bCs/>
        </w:rPr>
      </w:pPr>
      <w:r w:rsidRPr="00CF0BE0">
        <w:rPr>
          <w:bCs/>
        </w:rPr>
        <w:t xml:space="preserve">Il/la professor/professoressa __________________________, coordinatore del dipartimento di </w:t>
      </w:r>
      <w:r w:rsidRPr="00CF0BE0">
        <w:rPr>
          <w:bCs/>
        </w:rPr>
        <w:softHyphen/>
      </w:r>
      <w:r w:rsidRPr="00CF0BE0">
        <w:rPr>
          <w:bCs/>
        </w:rPr>
        <w:softHyphen/>
      </w:r>
      <w:r w:rsidRPr="00CF0BE0">
        <w:rPr>
          <w:bCs/>
        </w:rPr>
        <w:softHyphen/>
      </w:r>
      <w:r w:rsidRPr="00CF0BE0">
        <w:rPr>
          <w:bCs/>
        </w:rPr>
        <w:softHyphen/>
      </w:r>
      <w:r w:rsidRPr="00CF0BE0">
        <w:rPr>
          <w:bCs/>
        </w:rPr>
        <w:softHyphen/>
      </w:r>
      <w:r w:rsidRPr="00CF0BE0">
        <w:rPr>
          <w:bCs/>
        </w:rPr>
        <w:softHyphen/>
        <w:t>__________________, acquisita la delibera del dipartimento riunitosi il ___________________, propone al collegio dei docenti la nuova adozione del libro di testo di testo indicato nella seguente tabel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CF0BE0" w:rsidRPr="00CF0BE0" w14:paraId="05647BF5" w14:textId="77777777" w:rsidTr="00CF0BE0">
        <w:tc>
          <w:tcPr>
            <w:tcW w:w="2263" w:type="dxa"/>
          </w:tcPr>
          <w:p w14:paraId="63AE517C" w14:textId="3917C6C7" w:rsidR="00CF0BE0" w:rsidRPr="00CF0BE0" w:rsidRDefault="00CF0BE0" w:rsidP="00547DF8">
            <w:pPr>
              <w:pStyle w:val="Normale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rPr>
                <w:b/>
                <w:sz w:val="22"/>
                <w:szCs w:val="22"/>
              </w:rPr>
            </w:pPr>
            <w:r w:rsidRPr="00CF0BE0">
              <w:rPr>
                <w:b/>
                <w:sz w:val="22"/>
                <w:szCs w:val="22"/>
              </w:rPr>
              <w:t>Autore</w:t>
            </w:r>
          </w:p>
        </w:tc>
        <w:tc>
          <w:tcPr>
            <w:tcW w:w="7365" w:type="dxa"/>
          </w:tcPr>
          <w:p w14:paraId="3178E135" w14:textId="77777777" w:rsidR="00CF0BE0" w:rsidRPr="00CF0BE0" w:rsidRDefault="00CF0BE0" w:rsidP="00547DF8">
            <w:pPr>
              <w:pStyle w:val="Normale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CF0BE0" w:rsidRPr="00CF0BE0" w14:paraId="30F3E34C" w14:textId="77777777" w:rsidTr="00CF0BE0">
        <w:tc>
          <w:tcPr>
            <w:tcW w:w="2263" w:type="dxa"/>
          </w:tcPr>
          <w:p w14:paraId="7AF42757" w14:textId="697FE132" w:rsidR="00CF0BE0" w:rsidRPr="00CF0BE0" w:rsidRDefault="00CF0BE0" w:rsidP="00547DF8">
            <w:pPr>
              <w:pStyle w:val="Normale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CF0BE0">
              <w:rPr>
                <w:b/>
                <w:sz w:val="22"/>
                <w:szCs w:val="22"/>
              </w:rPr>
              <w:t>Titolo</w:t>
            </w:r>
          </w:p>
        </w:tc>
        <w:tc>
          <w:tcPr>
            <w:tcW w:w="7365" w:type="dxa"/>
          </w:tcPr>
          <w:p w14:paraId="03961D6F" w14:textId="77777777" w:rsidR="00CF0BE0" w:rsidRPr="00CF0BE0" w:rsidRDefault="00CF0BE0" w:rsidP="00547DF8">
            <w:pPr>
              <w:pStyle w:val="Normale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CF0BE0" w:rsidRPr="00CF0BE0" w14:paraId="55DA89C5" w14:textId="77777777" w:rsidTr="00CF0BE0">
        <w:tc>
          <w:tcPr>
            <w:tcW w:w="2263" w:type="dxa"/>
          </w:tcPr>
          <w:p w14:paraId="1763A863" w14:textId="15A94628" w:rsidR="00CF0BE0" w:rsidRPr="00CF0BE0" w:rsidRDefault="00CF0BE0" w:rsidP="00547DF8">
            <w:pPr>
              <w:pStyle w:val="Normale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CF0BE0">
              <w:rPr>
                <w:b/>
                <w:sz w:val="22"/>
                <w:szCs w:val="22"/>
              </w:rPr>
              <w:t>Casa Editrice</w:t>
            </w:r>
          </w:p>
        </w:tc>
        <w:tc>
          <w:tcPr>
            <w:tcW w:w="7365" w:type="dxa"/>
          </w:tcPr>
          <w:p w14:paraId="653FA645" w14:textId="77777777" w:rsidR="00CF0BE0" w:rsidRPr="00CF0BE0" w:rsidRDefault="00CF0BE0" w:rsidP="00547DF8">
            <w:pPr>
              <w:pStyle w:val="Normale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CF0BE0" w:rsidRPr="00CF0BE0" w14:paraId="0E086389" w14:textId="77777777" w:rsidTr="00CF0BE0">
        <w:tc>
          <w:tcPr>
            <w:tcW w:w="2263" w:type="dxa"/>
          </w:tcPr>
          <w:p w14:paraId="3BE42934" w14:textId="6D9A2A39" w:rsidR="00CF0BE0" w:rsidRPr="00CF0BE0" w:rsidRDefault="00CF0BE0" w:rsidP="00547DF8">
            <w:pPr>
              <w:pStyle w:val="Normale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CF0BE0">
              <w:rPr>
                <w:b/>
                <w:sz w:val="22"/>
                <w:szCs w:val="22"/>
              </w:rPr>
              <w:t>Codice Isbn</w:t>
            </w:r>
          </w:p>
        </w:tc>
        <w:tc>
          <w:tcPr>
            <w:tcW w:w="7365" w:type="dxa"/>
          </w:tcPr>
          <w:p w14:paraId="3B0D732D" w14:textId="77777777" w:rsidR="00CF0BE0" w:rsidRPr="00CF0BE0" w:rsidRDefault="00CF0BE0" w:rsidP="00547DF8">
            <w:pPr>
              <w:pStyle w:val="Normale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CF0BE0" w:rsidRPr="00CF0BE0" w14:paraId="1A8EC360" w14:textId="77777777" w:rsidTr="00CF0BE0">
        <w:tc>
          <w:tcPr>
            <w:tcW w:w="2263" w:type="dxa"/>
          </w:tcPr>
          <w:p w14:paraId="72DF3E9B" w14:textId="551F4B58" w:rsidR="00CF0BE0" w:rsidRPr="00CF0BE0" w:rsidRDefault="00CF0BE0" w:rsidP="00547DF8">
            <w:pPr>
              <w:pStyle w:val="Normale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CF0BE0">
              <w:rPr>
                <w:b/>
                <w:sz w:val="22"/>
                <w:szCs w:val="22"/>
              </w:rPr>
              <w:t>Prezzo</w:t>
            </w:r>
          </w:p>
        </w:tc>
        <w:tc>
          <w:tcPr>
            <w:tcW w:w="7365" w:type="dxa"/>
          </w:tcPr>
          <w:p w14:paraId="7971B737" w14:textId="77777777" w:rsidR="00CF0BE0" w:rsidRPr="00CF0BE0" w:rsidRDefault="00CF0BE0" w:rsidP="00547DF8">
            <w:pPr>
              <w:pStyle w:val="Normale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</w:tbl>
    <w:p w14:paraId="1F2B6309" w14:textId="77777777" w:rsidR="00CF0BE0" w:rsidRDefault="00CF0BE0" w:rsidP="00547DF8">
      <w:pPr>
        <w:spacing w:line="480" w:lineRule="auto"/>
        <w:jc w:val="both"/>
        <w:rPr>
          <w:bCs/>
        </w:rPr>
      </w:pPr>
    </w:p>
    <w:p w14:paraId="57A14B5F" w14:textId="0C511F53" w:rsidR="00CF0BE0" w:rsidRDefault="00CF0BE0" w:rsidP="00547DF8">
      <w:pPr>
        <w:spacing w:line="480" w:lineRule="auto"/>
        <w:jc w:val="both"/>
        <w:rPr>
          <w:bCs/>
        </w:rPr>
      </w:pPr>
      <w:r w:rsidRPr="00CF0BE0">
        <w:rPr>
          <w:bCs/>
        </w:rPr>
        <w:t xml:space="preserve">per l’a.s. 2023/2024, per le classi </w:t>
      </w:r>
      <w:r w:rsidRPr="00CF0BE0">
        <w:rPr>
          <w:bCs/>
        </w:rPr>
        <w:softHyphen/>
      </w:r>
      <w:r w:rsidRPr="00CF0BE0">
        <w:rPr>
          <w:bCs/>
        </w:rPr>
        <w:softHyphen/>
      </w:r>
      <w:r w:rsidRPr="00CF0BE0">
        <w:rPr>
          <w:bCs/>
        </w:rPr>
        <w:softHyphen/>
      </w:r>
      <w:r w:rsidRPr="00CF0BE0">
        <w:rPr>
          <w:bCs/>
        </w:rPr>
        <w:softHyphen/>
      </w:r>
      <w:r w:rsidRPr="00CF0BE0">
        <w:rPr>
          <w:bCs/>
        </w:rPr>
        <w:softHyphen/>
      </w:r>
      <w:r w:rsidRPr="00CF0BE0">
        <w:rPr>
          <w:bCs/>
        </w:rPr>
        <w:softHyphen/>
      </w:r>
      <w:r w:rsidRPr="00CF0BE0">
        <w:rPr>
          <w:bCs/>
        </w:rPr>
        <w:softHyphen/>
      </w:r>
      <w:r w:rsidRPr="00CF0BE0">
        <w:rPr>
          <w:bCs/>
        </w:rPr>
        <w:softHyphen/>
      </w:r>
      <w:r w:rsidRPr="00CF0BE0">
        <w:rPr>
          <w:bCs/>
        </w:rPr>
        <w:softHyphen/>
      </w:r>
      <w:r w:rsidRPr="00CF0BE0">
        <w:rPr>
          <w:bCs/>
        </w:rPr>
        <w:softHyphen/>
      </w:r>
      <w:r w:rsidRPr="00CF0BE0">
        <w:rPr>
          <w:bCs/>
        </w:rPr>
        <w:softHyphen/>
        <w:t>________________, in sostituzione del manuale _______________, con la seguente motivazione (evidenziare punti di forza della nuova adozione anche in relazione al manuale precedentemente in uso):</w:t>
      </w:r>
    </w:p>
    <w:p w14:paraId="5519AC03" w14:textId="77777777" w:rsidR="00CF0BE0" w:rsidRDefault="00CF0BE0" w:rsidP="00547DF8">
      <w:pPr>
        <w:spacing w:line="480" w:lineRule="auto"/>
        <w:jc w:val="both"/>
        <w:rPr>
          <w:bCs/>
        </w:rPr>
      </w:pPr>
    </w:p>
    <w:p w14:paraId="00856EBE" w14:textId="77777777" w:rsidR="00CF0BE0" w:rsidRDefault="00CF0BE0" w:rsidP="00547DF8">
      <w:pPr>
        <w:spacing w:line="480" w:lineRule="auto"/>
        <w:jc w:val="both"/>
        <w:rPr>
          <w:bCs/>
        </w:rPr>
      </w:pPr>
    </w:p>
    <w:p w14:paraId="389605B7" w14:textId="77777777" w:rsidR="00CF0BE0" w:rsidRDefault="00CF0BE0" w:rsidP="00547DF8">
      <w:pPr>
        <w:spacing w:line="480" w:lineRule="auto"/>
        <w:jc w:val="both"/>
        <w:rPr>
          <w:bCs/>
        </w:rPr>
      </w:pPr>
    </w:p>
    <w:p w14:paraId="6858DAB8" w14:textId="77777777" w:rsidR="00547DF8" w:rsidRDefault="00547DF8" w:rsidP="00547DF8">
      <w:pPr>
        <w:spacing w:line="480" w:lineRule="auto"/>
        <w:jc w:val="both"/>
        <w:rPr>
          <w:bCs/>
        </w:rPr>
      </w:pPr>
    </w:p>
    <w:p w14:paraId="5F6E60CE" w14:textId="77777777" w:rsidR="00547DF8" w:rsidRDefault="00CF0BE0" w:rsidP="00547DF8">
      <w:pPr>
        <w:spacing w:line="480" w:lineRule="auto"/>
        <w:rPr>
          <w:bCs/>
        </w:rPr>
      </w:pPr>
      <w:r w:rsidRPr="00CF0BE0">
        <w:rPr>
          <w:bCs/>
        </w:rPr>
        <w:t xml:space="preserve">Como,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22463D3" w14:textId="371DE4CE" w:rsidR="0039302B" w:rsidRPr="00547DF8" w:rsidRDefault="00CF0BE0" w:rsidP="00547DF8">
      <w:pPr>
        <w:spacing w:line="480" w:lineRule="auto"/>
        <w:ind w:left="6372" w:firstLine="1416"/>
        <w:rPr>
          <w:bCs/>
        </w:rPr>
      </w:pPr>
      <w:r>
        <w:rPr>
          <w:bCs/>
        </w:rPr>
        <w:t>Il coordinatore</w:t>
      </w:r>
    </w:p>
    <w:sectPr w:rsidR="0039302B" w:rsidRPr="00547DF8" w:rsidSect="006B15D0">
      <w:headerReference w:type="default" r:id="rId8"/>
      <w:pgSz w:w="11906" w:h="16838"/>
      <w:pgMar w:top="4111" w:right="1134" w:bottom="1134" w:left="1134" w:header="113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26945" w14:textId="77777777" w:rsidR="00D02D96" w:rsidRDefault="00D02D96" w:rsidP="001D33FD">
      <w:r>
        <w:separator/>
      </w:r>
    </w:p>
  </w:endnote>
  <w:endnote w:type="continuationSeparator" w:id="0">
    <w:p w14:paraId="34490F44" w14:textId="77777777" w:rsidR="00D02D96" w:rsidRDefault="00D02D96" w:rsidP="001D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7A4BB" w14:textId="77777777" w:rsidR="00D02D96" w:rsidRDefault="00D02D96" w:rsidP="001D33FD">
      <w:r>
        <w:separator/>
      </w:r>
    </w:p>
  </w:footnote>
  <w:footnote w:type="continuationSeparator" w:id="0">
    <w:p w14:paraId="24BFF093" w14:textId="77777777" w:rsidR="00D02D96" w:rsidRDefault="00D02D96" w:rsidP="001D3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1E77" w14:textId="7A18A8D5" w:rsidR="001501B2" w:rsidRDefault="006B15D0">
    <w:pPr>
      <w:pStyle w:val="Intestazione"/>
    </w:pPr>
    <w:r>
      <w:rPr>
        <w:noProof/>
      </w:rPr>
      <w:drawing>
        <wp:anchor distT="0" distB="0" distL="114300" distR="114300" simplePos="0" relativeHeight="251657215" behindDoc="1" locked="0" layoutInCell="1" allowOverlap="1" wp14:anchorId="1D01D7FC" wp14:editId="5961A9F3">
          <wp:simplePos x="0" y="0"/>
          <wp:positionH relativeFrom="margin">
            <wp:align>left</wp:align>
          </wp:positionH>
          <wp:positionV relativeFrom="paragraph">
            <wp:posOffset>-502830</wp:posOffset>
          </wp:positionV>
          <wp:extent cx="6107430" cy="1202690"/>
          <wp:effectExtent l="0" t="0" r="7620" b="0"/>
          <wp:wrapTight wrapText="bothSides">
            <wp:wrapPolygon edited="0">
              <wp:start x="1347" y="0"/>
              <wp:lineTo x="135" y="684"/>
              <wp:lineTo x="0" y="1369"/>
              <wp:lineTo x="0" y="20870"/>
              <wp:lineTo x="9432" y="20870"/>
              <wp:lineTo x="14216" y="20186"/>
              <wp:lineTo x="21492" y="18475"/>
              <wp:lineTo x="21560" y="12659"/>
              <wp:lineTo x="15833" y="11633"/>
              <wp:lineTo x="21560" y="9238"/>
              <wp:lineTo x="21560" y="1711"/>
              <wp:lineTo x="21223" y="684"/>
              <wp:lineTo x="20010" y="0"/>
              <wp:lineTo x="1347" y="0"/>
            </wp:wrapPolygon>
          </wp:wrapTight>
          <wp:docPr id="68" name="Immagin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086" cy="1214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0635ED" wp14:editId="6FB15BA4">
              <wp:simplePos x="0" y="0"/>
              <wp:positionH relativeFrom="column">
                <wp:posOffset>678180</wp:posOffset>
              </wp:positionH>
              <wp:positionV relativeFrom="paragraph">
                <wp:posOffset>713377</wp:posOffset>
              </wp:positionV>
              <wp:extent cx="4592320" cy="993775"/>
              <wp:effectExtent l="0" t="0" r="17780" b="15875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2320" cy="9937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8CBF816" w14:textId="7CEEAF8E" w:rsidR="001501B2" w:rsidRDefault="001501B2" w:rsidP="001501B2">
                          <w:pPr>
                            <w:spacing w:before="20"/>
                            <w:ind w:left="336"/>
                            <w:jc w:val="center"/>
                            <w:rPr>
                              <w:rFonts w:ascii="Verdana" w:hAnsi="Verdana"/>
                              <w:b/>
                              <w:sz w:val="17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Ministero dell’Istruzione</w:t>
                          </w:r>
                          <w:r w:rsidR="004F39E7"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 xml:space="preserve"> e del Merito</w:t>
                          </w:r>
                        </w:p>
                        <w:p w14:paraId="43F94EB1" w14:textId="77777777" w:rsidR="001501B2" w:rsidRDefault="001501B2" w:rsidP="001501B2">
                          <w:pPr>
                            <w:spacing w:before="17"/>
                            <w:ind w:left="2154" w:right="503" w:hanging="1061"/>
                            <w:jc w:val="center"/>
                            <w:rPr>
                              <w:rFonts w:ascii="Verdana" w:hAnsi="Verdan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6"/>
                            </w:rPr>
                            <w:t>ISTITUTO PROFESSIONALE DI STATO “GAETANO PESSINA”</w:t>
                          </w:r>
                        </w:p>
                        <w:p w14:paraId="6DFA6B82" w14:textId="1F3396DE" w:rsidR="001501B2" w:rsidRDefault="001501B2" w:rsidP="00AD796E">
                          <w:pPr>
                            <w:ind w:left="185"/>
                            <w:jc w:val="center"/>
                            <w:rPr>
                              <w:rFonts w:ascii="Verdana"/>
                              <w:sz w:val="16"/>
                            </w:rPr>
                          </w:pPr>
                          <w:r>
                            <w:rPr>
                              <w:rFonts w:ascii="Verdana"/>
                              <w:spacing w:val="6"/>
                              <w:sz w:val="16"/>
                            </w:rPr>
                            <w:t xml:space="preserve">COMO </w:t>
                          </w:r>
                          <w:r>
                            <w:rPr>
                              <w:rFonts w:ascii="Verdana"/>
                              <w:spacing w:val="5"/>
                              <w:sz w:val="16"/>
                            </w:rPr>
                            <w:t xml:space="preserve">Via </w:t>
                          </w:r>
                          <w:r>
                            <w:rPr>
                              <w:rFonts w:ascii="Verdana"/>
                              <w:spacing w:val="7"/>
                              <w:sz w:val="16"/>
                            </w:rPr>
                            <w:t xml:space="preserve">Milano, </w:t>
                          </w:r>
                          <w:r>
                            <w:rPr>
                              <w:rFonts w:ascii="Verdana"/>
                              <w:spacing w:val="6"/>
                              <w:sz w:val="16"/>
                            </w:rPr>
                            <w:t>182</w:t>
                          </w:r>
                          <w:r w:rsidR="00AD796E">
                            <w:rPr>
                              <w:rFonts w:ascii="Verdana"/>
                              <w:spacing w:val="6"/>
                              <w:sz w:val="16"/>
                            </w:rPr>
                            <w:t xml:space="preserve"> -</w:t>
                          </w:r>
                          <w:r>
                            <w:rPr>
                              <w:rFonts w:ascii="Verdana"/>
                              <w:spacing w:val="5"/>
                              <w:sz w:val="16"/>
                            </w:rPr>
                            <w:t xml:space="preserve">Tel. </w:t>
                          </w:r>
                          <w:r>
                            <w:rPr>
                              <w:rFonts w:ascii="Verdana"/>
                              <w:spacing w:val="8"/>
                              <w:sz w:val="16"/>
                            </w:rPr>
                            <w:t xml:space="preserve">031/2765511 </w:t>
                          </w:r>
                        </w:p>
                        <w:p w14:paraId="192F8124" w14:textId="76C1AEEA" w:rsidR="00AD796E" w:rsidRDefault="00AD796E" w:rsidP="00AD796E">
                          <w:pPr>
                            <w:ind w:left="185"/>
                            <w:jc w:val="center"/>
                            <w:rPr>
                              <w:rFonts w:ascii="Verdana"/>
                              <w:sz w:val="16"/>
                            </w:rPr>
                          </w:pPr>
                          <w:r>
                            <w:rPr>
                              <w:rFonts w:ascii="Verdana"/>
                              <w:sz w:val="16"/>
                            </w:rPr>
                            <w:t xml:space="preserve">COMO Via Scalabrini, 3 </w:t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t xml:space="preserve"> Tel. 031/525318</w:t>
                          </w:r>
                        </w:p>
                        <w:p w14:paraId="7F6040B0" w14:textId="3E08CFEA" w:rsidR="00AD796E" w:rsidRPr="00AD796E" w:rsidRDefault="00AD796E" w:rsidP="00AD796E">
                          <w:pPr>
                            <w:ind w:left="185"/>
                            <w:jc w:val="center"/>
                            <w:rPr>
                              <w:rFonts w:ascii="Verdana"/>
                              <w:spacing w:val="6"/>
                              <w:sz w:val="16"/>
                            </w:rPr>
                          </w:pPr>
                          <w:r>
                            <w:rPr>
                              <w:rFonts w:ascii="Verdana"/>
                              <w:sz w:val="16"/>
                            </w:rPr>
                            <w:t xml:space="preserve">APPIANO GENTILE Via C.Ferrario, 13 </w:t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t xml:space="preserve"> Tel. 031/934773</w:t>
                          </w:r>
                        </w:p>
                        <w:p w14:paraId="3AFB5662" w14:textId="2F815A6C" w:rsidR="001501B2" w:rsidRDefault="001501B2" w:rsidP="001501B2">
                          <w:pPr>
                            <w:ind w:left="86" w:right="125"/>
                            <w:jc w:val="center"/>
                            <w:rPr>
                              <w:rFonts w:ascii="Verdana" w:hAnsi="Verdana"/>
                              <w:color w:val="0000FF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 xml:space="preserve">e-mail: </w:t>
                          </w:r>
                          <w:hyperlink r:id="rId2" w:history="1">
                            <w:r w:rsidR="001E463E" w:rsidRPr="00A42DB4">
                              <w:rPr>
                                <w:rStyle w:val="Collegamentoipertestuale"/>
                                <w:rFonts w:ascii="Verdana" w:hAnsi="Verdana"/>
                                <w:sz w:val="16"/>
                              </w:rPr>
                              <w:t>CORC010008@istruzione.it</w:t>
                            </w:r>
                          </w:hyperlink>
                          <w:r>
                            <w:rPr>
                              <w:rFonts w:ascii="Verdana" w:hAnsi="Verdana"/>
                              <w:sz w:val="16"/>
                            </w:rPr>
                            <w:t xml:space="preserve"> – </w:t>
                          </w:r>
                          <w:hyperlink r:id="rId3" w:history="1">
                            <w:r w:rsidR="000E13DA" w:rsidRPr="008648A3">
                              <w:rPr>
                                <w:rStyle w:val="Collegamentoipertestuale"/>
                                <w:rFonts w:ascii="Verdana" w:hAnsi="Verdana"/>
                                <w:sz w:val="16"/>
                              </w:rPr>
                              <w:t>https://www.istitutopessina.edu.it</w:t>
                            </w:r>
                          </w:hyperlink>
                          <w:r>
                            <w:rPr>
                              <w:rFonts w:ascii="Verdana" w:hAnsi="Verdana"/>
                              <w:color w:val="0000FF"/>
                              <w:sz w:val="16"/>
                            </w:rPr>
                            <w:t xml:space="preserve"> </w:t>
                          </w:r>
                        </w:p>
                        <w:p w14:paraId="572DC6B1" w14:textId="77777777" w:rsidR="001501B2" w:rsidRPr="0026424E" w:rsidRDefault="001501B2" w:rsidP="001501B2">
                          <w:pPr>
                            <w:ind w:left="86" w:right="125"/>
                            <w:jc w:val="center"/>
                            <w:rPr>
                              <w:rFonts w:ascii="Verdana" w:hAnsi="Verdana"/>
                              <w:spacing w:val="7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pacing w:val="7"/>
                              <w:sz w:val="16"/>
                            </w:rPr>
                            <w:t xml:space="preserve">Posta elettronica </w:t>
                          </w:r>
                          <w:r>
                            <w:rPr>
                              <w:rFonts w:ascii="Verdana" w:hAnsi="Verdana"/>
                              <w:spacing w:val="8"/>
                              <w:sz w:val="16"/>
                            </w:rPr>
                            <w:t>certificata:</w:t>
                          </w:r>
                          <w:r>
                            <w:rPr>
                              <w:rFonts w:ascii="Verdana" w:hAnsi="Verdana"/>
                              <w:spacing w:val="11"/>
                              <w:sz w:val="16"/>
                            </w:rPr>
                            <w:t xml:space="preserve"> </w:t>
                          </w:r>
                          <w:hyperlink r:id="rId4">
                            <w:r>
                              <w:rPr>
                                <w:rFonts w:ascii="Verdana" w:hAnsi="Verdana"/>
                                <w:color w:val="0000FF"/>
                                <w:spacing w:val="8"/>
                                <w:sz w:val="16"/>
                                <w:u w:val="single" w:color="0000FF"/>
                              </w:rPr>
                              <w:t>CORC010008@pec.istruzione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635ED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53.4pt;margin-top:56.15pt;width:361.6pt;height:78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" filled="f" strokeweight=".5pt">
              <v:textbox style="mso-fit-shape-to-text:t">
                <w:txbxContent>
                  <w:p w14:paraId="78CBF816" w14:textId="7CEEAF8E" w:rsidR="001501B2" w:rsidRDefault="001501B2" w:rsidP="001501B2">
                    <w:pPr>
                      <w:spacing w:before="20"/>
                      <w:ind w:left="336"/>
                      <w:jc w:val="center"/>
                      <w:rPr>
                        <w:rFonts w:ascii="Verdana" w:hAnsi="Verdana"/>
                        <w:b/>
                        <w:sz w:val="17"/>
                      </w:rPr>
                    </w:pP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Ministero dell’Istruzione</w:t>
                    </w:r>
                    <w:r w:rsidR="004F39E7">
                      <w:rPr>
                        <w:rFonts w:ascii="Verdana" w:hAnsi="Verdana"/>
                        <w:b/>
                        <w:w w:val="105"/>
                        <w:sz w:val="17"/>
                      </w:rPr>
                      <w:t xml:space="preserve"> e del Merito</w:t>
                    </w:r>
                  </w:p>
                  <w:p w14:paraId="43F94EB1" w14:textId="77777777" w:rsidR="001501B2" w:rsidRDefault="001501B2" w:rsidP="001501B2">
                    <w:pPr>
                      <w:spacing w:before="17"/>
                      <w:ind w:left="2154" w:right="503" w:hanging="1061"/>
                      <w:jc w:val="center"/>
                      <w:rPr>
                        <w:rFonts w:ascii="Verdana" w:hAnsi="Verdana"/>
                        <w:b/>
                        <w:sz w:val="16"/>
                      </w:rPr>
                    </w:pPr>
                    <w:r>
                      <w:rPr>
                        <w:rFonts w:ascii="Verdana" w:hAnsi="Verdana"/>
                        <w:b/>
                        <w:sz w:val="16"/>
                      </w:rPr>
                      <w:t>ISTITUTO PROFESSIONALE DI STATO “GAETANO PESSINA”</w:t>
                    </w:r>
                  </w:p>
                  <w:p w14:paraId="6DFA6B82" w14:textId="1F3396DE" w:rsidR="001501B2" w:rsidRDefault="001501B2" w:rsidP="00AD796E">
                    <w:pPr>
                      <w:ind w:left="185"/>
                      <w:jc w:val="center"/>
                      <w:rPr>
                        <w:rFonts w:ascii="Verdana"/>
                        <w:sz w:val="16"/>
                      </w:rPr>
                    </w:pPr>
                    <w:r>
                      <w:rPr>
                        <w:rFonts w:ascii="Verdana"/>
                        <w:spacing w:val="6"/>
                        <w:sz w:val="16"/>
                      </w:rPr>
                      <w:t xml:space="preserve">COMO </w:t>
                    </w:r>
                    <w:r>
                      <w:rPr>
                        <w:rFonts w:ascii="Verdana"/>
                        <w:spacing w:val="5"/>
                        <w:sz w:val="16"/>
                      </w:rPr>
                      <w:t xml:space="preserve">Via </w:t>
                    </w:r>
                    <w:r>
                      <w:rPr>
                        <w:rFonts w:ascii="Verdana"/>
                        <w:spacing w:val="7"/>
                        <w:sz w:val="16"/>
                      </w:rPr>
                      <w:t xml:space="preserve">Milano, </w:t>
                    </w:r>
                    <w:r>
                      <w:rPr>
                        <w:rFonts w:ascii="Verdana"/>
                        <w:spacing w:val="6"/>
                        <w:sz w:val="16"/>
                      </w:rPr>
                      <w:t>182</w:t>
                    </w:r>
                    <w:r w:rsidR="00AD796E">
                      <w:rPr>
                        <w:rFonts w:ascii="Verdana"/>
                        <w:spacing w:val="6"/>
                        <w:sz w:val="16"/>
                      </w:rPr>
                      <w:t xml:space="preserve"> -</w:t>
                    </w:r>
                    <w:r>
                      <w:rPr>
                        <w:rFonts w:ascii="Verdana"/>
                        <w:spacing w:val="5"/>
                        <w:sz w:val="16"/>
                      </w:rPr>
                      <w:t xml:space="preserve">Tel. </w:t>
                    </w:r>
                    <w:r>
                      <w:rPr>
                        <w:rFonts w:ascii="Verdana"/>
                        <w:spacing w:val="8"/>
                        <w:sz w:val="16"/>
                      </w:rPr>
                      <w:t xml:space="preserve">031/2765511 </w:t>
                    </w:r>
                  </w:p>
                  <w:p w14:paraId="192F8124" w14:textId="76C1AEEA" w:rsidR="00AD796E" w:rsidRDefault="00AD796E" w:rsidP="00AD796E">
                    <w:pPr>
                      <w:ind w:left="185"/>
                      <w:jc w:val="center"/>
                      <w:rPr>
                        <w:rFonts w:ascii="Verdana"/>
                        <w:sz w:val="16"/>
                      </w:rPr>
                    </w:pPr>
                    <w:r>
                      <w:rPr>
                        <w:rFonts w:ascii="Verdana"/>
                        <w:sz w:val="16"/>
                      </w:rPr>
                      <w:t xml:space="preserve">COMO Via Scalabrini, 3 </w:t>
                    </w:r>
                    <w:r>
                      <w:rPr>
                        <w:rFonts w:ascii="Verdana"/>
                        <w:sz w:val="16"/>
                      </w:rPr>
                      <w:t>–</w:t>
                    </w:r>
                    <w:r>
                      <w:rPr>
                        <w:rFonts w:ascii="Verdana"/>
                        <w:sz w:val="16"/>
                      </w:rPr>
                      <w:t xml:space="preserve"> Tel. 031/525318</w:t>
                    </w:r>
                  </w:p>
                  <w:p w14:paraId="7F6040B0" w14:textId="3E08CFEA" w:rsidR="00AD796E" w:rsidRPr="00AD796E" w:rsidRDefault="00AD796E" w:rsidP="00AD796E">
                    <w:pPr>
                      <w:ind w:left="185"/>
                      <w:jc w:val="center"/>
                      <w:rPr>
                        <w:rFonts w:ascii="Verdana"/>
                        <w:spacing w:val="6"/>
                        <w:sz w:val="16"/>
                      </w:rPr>
                    </w:pPr>
                    <w:r>
                      <w:rPr>
                        <w:rFonts w:ascii="Verdana"/>
                        <w:sz w:val="16"/>
                      </w:rPr>
                      <w:t xml:space="preserve">APPIANO GENTILE Via C.Ferrario, 13 </w:t>
                    </w:r>
                    <w:r>
                      <w:rPr>
                        <w:rFonts w:ascii="Verdana"/>
                        <w:sz w:val="16"/>
                      </w:rPr>
                      <w:t>–</w:t>
                    </w:r>
                    <w:r>
                      <w:rPr>
                        <w:rFonts w:ascii="Verdana"/>
                        <w:sz w:val="16"/>
                      </w:rPr>
                      <w:t xml:space="preserve"> Tel. 031/934773</w:t>
                    </w:r>
                  </w:p>
                  <w:p w14:paraId="3AFB5662" w14:textId="2F815A6C" w:rsidR="001501B2" w:rsidRDefault="001501B2" w:rsidP="001501B2">
                    <w:pPr>
                      <w:ind w:left="86" w:right="125"/>
                      <w:jc w:val="center"/>
                      <w:rPr>
                        <w:rFonts w:ascii="Verdana" w:hAnsi="Verdana"/>
                        <w:color w:val="0000FF"/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 xml:space="preserve">e-mail: </w:t>
                    </w:r>
                    <w:hyperlink r:id="rId5" w:history="1">
                      <w:r w:rsidR="001E463E" w:rsidRPr="00A42DB4">
                        <w:rPr>
                          <w:rStyle w:val="Collegamentoipertestuale"/>
                          <w:rFonts w:ascii="Verdana" w:hAnsi="Verdana"/>
                          <w:sz w:val="16"/>
                        </w:rPr>
                        <w:t>CORC010008@istruzione.it</w:t>
                      </w:r>
                    </w:hyperlink>
                    <w:r>
                      <w:rPr>
                        <w:rFonts w:ascii="Verdana" w:hAnsi="Verdana"/>
                        <w:sz w:val="16"/>
                      </w:rPr>
                      <w:t xml:space="preserve"> – </w:t>
                    </w:r>
                    <w:hyperlink r:id="rId6" w:history="1">
                      <w:r w:rsidR="000E13DA" w:rsidRPr="008648A3">
                        <w:rPr>
                          <w:rStyle w:val="Collegamentoipertestuale"/>
                          <w:rFonts w:ascii="Verdana" w:hAnsi="Verdana"/>
                          <w:sz w:val="16"/>
                        </w:rPr>
                        <w:t>https://www.istitutopessina.edu.it</w:t>
                      </w:r>
                    </w:hyperlink>
                    <w:r>
                      <w:rPr>
                        <w:rFonts w:ascii="Verdana" w:hAnsi="Verdana"/>
                        <w:color w:val="0000FF"/>
                        <w:sz w:val="16"/>
                      </w:rPr>
                      <w:t xml:space="preserve"> </w:t>
                    </w:r>
                  </w:p>
                  <w:p w14:paraId="572DC6B1" w14:textId="77777777" w:rsidR="001501B2" w:rsidRPr="0026424E" w:rsidRDefault="001501B2" w:rsidP="001501B2">
                    <w:pPr>
                      <w:ind w:left="86" w:right="125"/>
                      <w:jc w:val="center"/>
                      <w:rPr>
                        <w:rFonts w:ascii="Verdana" w:hAnsi="Verdana"/>
                        <w:spacing w:val="7"/>
                        <w:sz w:val="16"/>
                      </w:rPr>
                    </w:pPr>
                    <w:r>
                      <w:rPr>
                        <w:rFonts w:ascii="Verdana" w:hAnsi="Verdana"/>
                        <w:spacing w:val="7"/>
                        <w:sz w:val="16"/>
                      </w:rPr>
                      <w:t xml:space="preserve">Posta elettronica </w:t>
                    </w:r>
                    <w:r>
                      <w:rPr>
                        <w:rFonts w:ascii="Verdana" w:hAnsi="Verdana"/>
                        <w:spacing w:val="8"/>
                        <w:sz w:val="16"/>
                      </w:rPr>
                      <w:t>certificata:</w:t>
                    </w:r>
                    <w:r>
                      <w:rPr>
                        <w:rFonts w:ascii="Verdana" w:hAnsi="Verdana"/>
                        <w:spacing w:val="11"/>
                        <w:sz w:val="16"/>
                      </w:rPr>
                      <w:t xml:space="preserve"> </w:t>
                    </w:r>
                    <w:hyperlink r:id="rId7">
                      <w:r>
                        <w:rPr>
                          <w:rFonts w:ascii="Verdana" w:hAnsi="Verdana"/>
                          <w:color w:val="0000FF"/>
                          <w:spacing w:val="8"/>
                          <w:sz w:val="16"/>
                          <w:u w:val="single" w:color="0000FF"/>
                        </w:rPr>
                        <w:t>CORC010008@pec.istruzione.it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43DF8183" w14:textId="39A434D6" w:rsidR="001501B2" w:rsidRDefault="006B15D0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514B261" wp14:editId="28AA67AB">
              <wp:simplePos x="0" y="0"/>
              <wp:positionH relativeFrom="column">
                <wp:posOffset>-1905</wp:posOffset>
              </wp:positionH>
              <wp:positionV relativeFrom="paragraph">
                <wp:posOffset>94252</wp:posOffset>
              </wp:positionV>
              <wp:extent cx="6059170" cy="600075"/>
              <wp:effectExtent l="0" t="0" r="0" b="9525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9170" cy="600075"/>
                        <a:chOff x="0" y="1289714"/>
                        <a:chExt cx="6059464" cy="600387"/>
                      </a:xfrm>
                    </wpg:grpSpPr>
                    <pic:pic xmlns:pic="http://schemas.openxmlformats.org/drawingml/2006/picture">
                      <pic:nvPicPr>
                        <pic:cNvPr id="3" name="image2.jpeg"/>
                        <pic:cNvPicPr>
                          <a:picLocks noChangeAspect="1"/>
                        </pic:cNvPicPr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5554639" y="1303361"/>
                          <a:ext cx="504825" cy="586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2.jpeg"/>
                        <pic:cNvPicPr>
                          <a:picLocks noChangeAspect="1"/>
                        </pic:cNvPicPr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1289714"/>
                          <a:ext cx="497840" cy="549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2A33D6" id="Gruppo 5" o:spid="_x0000_s1026" style="position:absolute;margin-left:-.15pt;margin-top:7.4pt;width:477.1pt;height:47.25pt;z-index:251658240;mso-height-relative:margin" coordorigin=",12897" coordsize="60594,6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jpeg" o:spid="_x0000_s1027" type="#_x0000_t75" style="position:absolute;left:55546;top:13033;width:5048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">
                <v:imagedata r:id="rId10" o:title=""/>
              </v:shape>
              <v:shape id="image2.jpeg" o:spid="_x0000_s1028" type="#_x0000_t75" style="position:absolute;top:12897;width:4978;height: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">
                <v:imagedata r:id="rId11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A3664"/>
    <w:multiLevelType w:val="hybridMultilevel"/>
    <w:tmpl w:val="DB109C5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AC4557"/>
    <w:multiLevelType w:val="hybridMultilevel"/>
    <w:tmpl w:val="22B0201E"/>
    <w:lvl w:ilvl="0" w:tplc="AA947576">
      <w:numFmt w:val="bullet"/>
      <w:lvlText w:val="-"/>
      <w:lvlJc w:val="left"/>
      <w:pPr>
        <w:ind w:left="6145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8DD48C68">
      <w:numFmt w:val="bullet"/>
      <w:lvlText w:val="•"/>
      <w:lvlJc w:val="left"/>
      <w:pPr>
        <w:ind w:left="6512" w:hanging="360"/>
      </w:pPr>
      <w:rPr>
        <w:rFonts w:hint="default"/>
        <w:lang w:val="it-IT" w:eastAsia="it-IT" w:bidi="it-IT"/>
      </w:rPr>
    </w:lvl>
    <w:lvl w:ilvl="2" w:tplc="D5CCAE12">
      <w:numFmt w:val="bullet"/>
      <w:lvlText w:val="•"/>
      <w:lvlJc w:val="left"/>
      <w:pPr>
        <w:ind w:left="6885" w:hanging="360"/>
      </w:pPr>
      <w:rPr>
        <w:rFonts w:hint="default"/>
        <w:lang w:val="it-IT" w:eastAsia="it-IT" w:bidi="it-IT"/>
      </w:rPr>
    </w:lvl>
    <w:lvl w:ilvl="3" w:tplc="5450DDD4">
      <w:numFmt w:val="bullet"/>
      <w:lvlText w:val="•"/>
      <w:lvlJc w:val="left"/>
      <w:pPr>
        <w:ind w:left="7257" w:hanging="360"/>
      </w:pPr>
      <w:rPr>
        <w:rFonts w:hint="default"/>
        <w:lang w:val="it-IT" w:eastAsia="it-IT" w:bidi="it-IT"/>
      </w:rPr>
    </w:lvl>
    <w:lvl w:ilvl="4" w:tplc="C318ED34">
      <w:numFmt w:val="bullet"/>
      <w:lvlText w:val="•"/>
      <w:lvlJc w:val="left"/>
      <w:pPr>
        <w:ind w:left="7630" w:hanging="360"/>
      </w:pPr>
      <w:rPr>
        <w:rFonts w:hint="default"/>
        <w:lang w:val="it-IT" w:eastAsia="it-IT" w:bidi="it-IT"/>
      </w:rPr>
    </w:lvl>
    <w:lvl w:ilvl="5" w:tplc="98FC8506">
      <w:numFmt w:val="bullet"/>
      <w:lvlText w:val="•"/>
      <w:lvlJc w:val="left"/>
      <w:pPr>
        <w:ind w:left="8003" w:hanging="360"/>
      </w:pPr>
      <w:rPr>
        <w:rFonts w:hint="default"/>
        <w:lang w:val="it-IT" w:eastAsia="it-IT" w:bidi="it-IT"/>
      </w:rPr>
    </w:lvl>
    <w:lvl w:ilvl="6" w:tplc="BE78A80A">
      <w:numFmt w:val="bullet"/>
      <w:lvlText w:val="•"/>
      <w:lvlJc w:val="left"/>
      <w:pPr>
        <w:ind w:left="8375" w:hanging="360"/>
      </w:pPr>
      <w:rPr>
        <w:rFonts w:hint="default"/>
        <w:lang w:val="it-IT" w:eastAsia="it-IT" w:bidi="it-IT"/>
      </w:rPr>
    </w:lvl>
    <w:lvl w:ilvl="7" w:tplc="F0EA08C8">
      <w:numFmt w:val="bullet"/>
      <w:lvlText w:val="•"/>
      <w:lvlJc w:val="left"/>
      <w:pPr>
        <w:ind w:left="8748" w:hanging="360"/>
      </w:pPr>
      <w:rPr>
        <w:rFonts w:hint="default"/>
        <w:lang w:val="it-IT" w:eastAsia="it-IT" w:bidi="it-IT"/>
      </w:rPr>
    </w:lvl>
    <w:lvl w:ilvl="8" w:tplc="274CDE34">
      <w:numFmt w:val="bullet"/>
      <w:lvlText w:val="•"/>
      <w:lvlJc w:val="left"/>
      <w:pPr>
        <w:ind w:left="9121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20E23C4A"/>
    <w:multiLevelType w:val="hybridMultilevel"/>
    <w:tmpl w:val="60840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C044D"/>
    <w:multiLevelType w:val="hybridMultilevel"/>
    <w:tmpl w:val="11E284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7F5C16"/>
    <w:multiLevelType w:val="hybridMultilevel"/>
    <w:tmpl w:val="E9C6E3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8A0D67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0B26137"/>
    <w:multiLevelType w:val="hybridMultilevel"/>
    <w:tmpl w:val="9D5EB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A6D51"/>
    <w:multiLevelType w:val="hybridMultilevel"/>
    <w:tmpl w:val="6CDA8A28"/>
    <w:lvl w:ilvl="0" w:tplc="DFA2C6BE">
      <w:start w:val="1"/>
      <w:numFmt w:val="decimal"/>
      <w:lvlText w:val="%1."/>
      <w:lvlJc w:val="left"/>
      <w:pPr>
        <w:ind w:left="355" w:hanging="243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it-IT" w:eastAsia="en-US" w:bidi="ar-SA"/>
      </w:rPr>
    </w:lvl>
    <w:lvl w:ilvl="1" w:tplc="EF9E343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B14EAF9E">
      <w:numFmt w:val="bullet"/>
      <w:lvlText w:val="•"/>
      <w:lvlJc w:val="left"/>
      <w:pPr>
        <w:ind w:left="1858" w:hanging="360"/>
      </w:pPr>
      <w:rPr>
        <w:rFonts w:hint="default"/>
        <w:lang w:val="it-IT" w:eastAsia="en-US" w:bidi="ar-SA"/>
      </w:rPr>
    </w:lvl>
    <w:lvl w:ilvl="3" w:tplc="F704E2DE">
      <w:numFmt w:val="bullet"/>
      <w:lvlText w:val="•"/>
      <w:lvlJc w:val="left"/>
      <w:pPr>
        <w:ind w:left="2876" w:hanging="360"/>
      </w:pPr>
      <w:rPr>
        <w:rFonts w:hint="default"/>
        <w:lang w:val="it-IT" w:eastAsia="en-US" w:bidi="ar-SA"/>
      </w:rPr>
    </w:lvl>
    <w:lvl w:ilvl="4" w:tplc="F4E238A4">
      <w:numFmt w:val="bullet"/>
      <w:lvlText w:val="•"/>
      <w:lvlJc w:val="left"/>
      <w:pPr>
        <w:ind w:left="3895" w:hanging="360"/>
      </w:pPr>
      <w:rPr>
        <w:rFonts w:hint="default"/>
        <w:lang w:val="it-IT" w:eastAsia="en-US" w:bidi="ar-SA"/>
      </w:rPr>
    </w:lvl>
    <w:lvl w:ilvl="5" w:tplc="3CA4ED68">
      <w:numFmt w:val="bullet"/>
      <w:lvlText w:val="•"/>
      <w:lvlJc w:val="left"/>
      <w:pPr>
        <w:ind w:left="4913" w:hanging="360"/>
      </w:pPr>
      <w:rPr>
        <w:rFonts w:hint="default"/>
        <w:lang w:val="it-IT" w:eastAsia="en-US" w:bidi="ar-SA"/>
      </w:rPr>
    </w:lvl>
    <w:lvl w:ilvl="6" w:tplc="43349E28">
      <w:numFmt w:val="bullet"/>
      <w:lvlText w:val="•"/>
      <w:lvlJc w:val="left"/>
      <w:pPr>
        <w:ind w:left="5932" w:hanging="360"/>
      </w:pPr>
      <w:rPr>
        <w:rFonts w:hint="default"/>
        <w:lang w:val="it-IT" w:eastAsia="en-US" w:bidi="ar-SA"/>
      </w:rPr>
    </w:lvl>
    <w:lvl w:ilvl="7" w:tplc="DB526E4C">
      <w:numFmt w:val="bullet"/>
      <w:lvlText w:val="•"/>
      <w:lvlJc w:val="left"/>
      <w:pPr>
        <w:ind w:left="6950" w:hanging="360"/>
      </w:pPr>
      <w:rPr>
        <w:rFonts w:hint="default"/>
        <w:lang w:val="it-IT" w:eastAsia="en-US" w:bidi="ar-SA"/>
      </w:rPr>
    </w:lvl>
    <w:lvl w:ilvl="8" w:tplc="E41E17A8">
      <w:numFmt w:val="bullet"/>
      <w:lvlText w:val="•"/>
      <w:lvlJc w:val="left"/>
      <w:pPr>
        <w:ind w:left="7969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43600D15"/>
    <w:multiLevelType w:val="hybridMultilevel"/>
    <w:tmpl w:val="1F4E56BE"/>
    <w:lvl w:ilvl="0" w:tplc="0410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 w15:restartNumberingAfterBreak="0">
    <w:nsid w:val="43AB415E"/>
    <w:multiLevelType w:val="hybridMultilevel"/>
    <w:tmpl w:val="D466D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E6493"/>
    <w:multiLevelType w:val="hybridMultilevel"/>
    <w:tmpl w:val="6C127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9311E"/>
    <w:multiLevelType w:val="multilevel"/>
    <w:tmpl w:val="6CF439C8"/>
    <w:lvl w:ilvl="0">
      <w:start w:val="3"/>
      <w:numFmt w:val="decimal"/>
      <w:lvlText w:val="%1."/>
      <w:lvlJc w:val="left"/>
      <w:pPr>
        <w:ind w:left="8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9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55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551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91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911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27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631" w:hanging="2160"/>
      </w:pPr>
      <w:rPr>
        <w:rFonts w:hint="default"/>
        <w:i w:val="0"/>
      </w:rPr>
    </w:lvl>
  </w:abstractNum>
  <w:abstractNum w:abstractNumId="12" w15:restartNumberingAfterBreak="0">
    <w:nsid w:val="4DC66279"/>
    <w:multiLevelType w:val="hybridMultilevel"/>
    <w:tmpl w:val="98CEB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A480B"/>
    <w:multiLevelType w:val="hybridMultilevel"/>
    <w:tmpl w:val="0478E97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2422F"/>
    <w:multiLevelType w:val="hybridMultilevel"/>
    <w:tmpl w:val="F06E4A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6E29B0"/>
    <w:multiLevelType w:val="hybridMultilevel"/>
    <w:tmpl w:val="FD8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A1B69"/>
    <w:multiLevelType w:val="hybridMultilevel"/>
    <w:tmpl w:val="DAF2EFE4"/>
    <w:lvl w:ilvl="0" w:tplc="BBF65C50">
      <w:numFmt w:val="bullet"/>
      <w:lvlText w:val="-"/>
      <w:lvlJc w:val="left"/>
      <w:pPr>
        <w:ind w:left="833" w:hanging="360"/>
      </w:pPr>
      <w:rPr>
        <w:rFonts w:ascii="Carlito" w:eastAsia="Carlito" w:hAnsi="Carlito" w:cs="Carlito" w:hint="default"/>
        <w:spacing w:val="-4"/>
        <w:w w:val="79"/>
        <w:sz w:val="24"/>
        <w:szCs w:val="24"/>
        <w:lang w:val="it-IT" w:eastAsia="en-US" w:bidi="ar-SA"/>
      </w:rPr>
    </w:lvl>
    <w:lvl w:ilvl="1" w:tplc="D79AE0B4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E5187D24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2F648E52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6212A810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E466C7BA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DD56F0DE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06C4DD12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925AEB2E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6CD57E85"/>
    <w:multiLevelType w:val="hybridMultilevel"/>
    <w:tmpl w:val="1C704DD0"/>
    <w:lvl w:ilvl="0" w:tplc="B63E1600">
      <w:start w:val="9"/>
      <w:numFmt w:val="decimal"/>
      <w:lvlText w:val="%1."/>
      <w:lvlJc w:val="left"/>
      <w:pPr>
        <w:ind w:left="1095" w:hanging="243"/>
      </w:pPr>
      <w:rPr>
        <w:rFonts w:ascii="Carlito" w:eastAsia="Carlito" w:hAnsi="Carlito" w:cs="Carlito" w:hint="default"/>
        <w:b/>
        <w:bCs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09722FE"/>
    <w:multiLevelType w:val="hybridMultilevel"/>
    <w:tmpl w:val="3356D41E"/>
    <w:lvl w:ilvl="0" w:tplc="A1388DEA">
      <w:start w:val="4"/>
      <w:numFmt w:val="decimal"/>
      <w:lvlText w:val="%1."/>
      <w:lvlJc w:val="left"/>
      <w:pPr>
        <w:ind w:left="669" w:hanging="243"/>
      </w:pPr>
      <w:rPr>
        <w:rFonts w:ascii="Carlito" w:eastAsia="Carlito" w:hAnsi="Carlito" w:cs="Carlito" w:hint="default"/>
        <w:b/>
        <w:bCs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C28F6"/>
    <w:multiLevelType w:val="hybridMultilevel"/>
    <w:tmpl w:val="65E69B1E"/>
    <w:lvl w:ilvl="0" w:tplc="3FA28010">
      <w:start w:val="1"/>
      <w:numFmt w:val="decimal"/>
      <w:lvlText w:val="%1."/>
      <w:lvlJc w:val="left"/>
      <w:pPr>
        <w:ind w:left="833" w:hanging="360"/>
      </w:pPr>
      <w:rPr>
        <w:rFonts w:ascii="Carlito" w:eastAsia="Carlito" w:hAnsi="Carlito" w:cs="Carlito" w:hint="default"/>
        <w:spacing w:val="-8"/>
        <w:w w:val="100"/>
        <w:sz w:val="24"/>
        <w:szCs w:val="24"/>
        <w:lang w:val="it-IT" w:eastAsia="en-US" w:bidi="ar-SA"/>
      </w:rPr>
    </w:lvl>
    <w:lvl w:ilvl="1" w:tplc="71B24D28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5A62F276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343C309E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89A4CF8E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0772E962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1B563B3C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F154CF9E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5520310E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num w:numId="1" w16cid:durableId="2040355295">
    <w:abstractNumId w:val="19"/>
  </w:num>
  <w:num w:numId="2" w16cid:durableId="1921979775">
    <w:abstractNumId w:val="16"/>
  </w:num>
  <w:num w:numId="3" w16cid:durableId="1276522287">
    <w:abstractNumId w:val="7"/>
  </w:num>
  <w:num w:numId="4" w16cid:durableId="1051686365">
    <w:abstractNumId w:val="3"/>
  </w:num>
  <w:num w:numId="5" w16cid:durableId="942228676">
    <w:abstractNumId w:val="14"/>
  </w:num>
  <w:num w:numId="6" w16cid:durableId="1145511672">
    <w:abstractNumId w:val="10"/>
  </w:num>
  <w:num w:numId="7" w16cid:durableId="824662446">
    <w:abstractNumId w:val="15"/>
  </w:num>
  <w:num w:numId="8" w16cid:durableId="1143081034">
    <w:abstractNumId w:val="9"/>
  </w:num>
  <w:num w:numId="9" w16cid:durableId="2068071088">
    <w:abstractNumId w:val="11"/>
  </w:num>
  <w:num w:numId="10" w16cid:durableId="1457338121">
    <w:abstractNumId w:val="18"/>
  </w:num>
  <w:num w:numId="11" w16cid:durableId="896277733">
    <w:abstractNumId w:val="12"/>
  </w:num>
  <w:num w:numId="12" w16cid:durableId="1505969986">
    <w:abstractNumId w:val="6"/>
  </w:num>
  <w:num w:numId="13" w16cid:durableId="1611234234">
    <w:abstractNumId w:val="2"/>
  </w:num>
  <w:num w:numId="14" w16cid:durableId="49114717">
    <w:abstractNumId w:val="17"/>
  </w:num>
  <w:num w:numId="15" w16cid:durableId="91820945">
    <w:abstractNumId w:val="1"/>
  </w:num>
  <w:num w:numId="16" w16cid:durableId="795097316">
    <w:abstractNumId w:val="8"/>
  </w:num>
  <w:num w:numId="17" w16cid:durableId="1203634802">
    <w:abstractNumId w:val="13"/>
  </w:num>
  <w:num w:numId="18" w16cid:durableId="1905947059">
    <w:abstractNumId w:val="4"/>
  </w:num>
  <w:num w:numId="19" w16cid:durableId="413817225">
    <w:abstractNumId w:val="0"/>
  </w:num>
  <w:num w:numId="20" w16cid:durableId="198832025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FD"/>
    <w:rsid w:val="0000065A"/>
    <w:rsid w:val="000075AF"/>
    <w:rsid w:val="00007B79"/>
    <w:rsid w:val="000130DE"/>
    <w:rsid w:val="00013443"/>
    <w:rsid w:val="000208DB"/>
    <w:rsid w:val="00020C1F"/>
    <w:rsid w:val="0002158E"/>
    <w:rsid w:val="00021D8E"/>
    <w:rsid w:val="0003054E"/>
    <w:rsid w:val="000307D2"/>
    <w:rsid w:val="00042321"/>
    <w:rsid w:val="0004390F"/>
    <w:rsid w:val="00044FF8"/>
    <w:rsid w:val="00052DC0"/>
    <w:rsid w:val="00053196"/>
    <w:rsid w:val="00053E8A"/>
    <w:rsid w:val="000572EE"/>
    <w:rsid w:val="000578D5"/>
    <w:rsid w:val="000625F2"/>
    <w:rsid w:val="00073ED4"/>
    <w:rsid w:val="00076784"/>
    <w:rsid w:val="000802D5"/>
    <w:rsid w:val="00087A02"/>
    <w:rsid w:val="00092C17"/>
    <w:rsid w:val="000B7338"/>
    <w:rsid w:val="000C40DC"/>
    <w:rsid w:val="000C56B7"/>
    <w:rsid w:val="000C6132"/>
    <w:rsid w:val="000D122F"/>
    <w:rsid w:val="000D575E"/>
    <w:rsid w:val="000E13DA"/>
    <w:rsid w:val="000E43B8"/>
    <w:rsid w:val="000F4257"/>
    <w:rsid w:val="00105B06"/>
    <w:rsid w:val="001105F0"/>
    <w:rsid w:val="0011098E"/>
    <w:rsid w:val="00111B44"/>
    <w:rsid w:val="00111BC0"/>
    <w:rsid w:val="00113DB7"/>
    <w:rsid w:val="0012732F"/>
    <w:rsid w:val="00132D93"/>
    <w:rsid w:val="001350C8"/>
    <w:rsid w:val="00141377"/>
    <w:rsid w:val="00144CE9"/>
    <w:rsid w:val="001450B5"/>
    <w:rsid w:val="00147A84"/>
    <w:rsid w:val="001501B2"/>
    <w:rsid w:val="00153A5F"/>
    <w:rsid w:val="001547CF"/>
    <w:rsid w:val="0015525D"/>
    <w:rsid w:val="00161B2C"/>
    <w:rsid w:val="00166043"/>
    <w:rsid w:val="00167672"/>
    <w:rsid w:val="00170D85"/>
    <w:rsid w:val="0017543F"/>
    <w:rsid w:val="00180C1D"/>
    <w:rsid w:val="0018112E"/>
    <w:rsid w:val="0018554C"/>
    <w:rsid w:val="00190295"/>
    <w:rsid w:val="00196CDA"/>
    <w:rsid w:val="001A2529"/>
    <w:rsid w:val="001A2E8B"/>
    <w:rsid w:val="001A5F80"/>
    <w:rsid w:val="001B12FF"/>
    <w:rsid w:val="001B2031"/>
    <w:rsid w:val="001B5518"/>
    <w:rsid w:val="001B5FF8"/>
    <w:rsid w:val="001B6634"/>
    <w:rsid w:val="001B78C5"/>
    <w:rsid w:val="001C3B71"/>
    <w:rsid w:val="001C4995"/>
    <w:rsid w:val="001C5313"/>
    <w:rsid w:val="001D2463"/>
    <w:rsid w:val="001D33FD"/>
    <w:rsid w:val="001D7363"/>
    <w:rsid w:val="001D7C87"/>
    <w:rsid w:val="001D7CEB"/>
    <w:rsid w:val="001E10FC"/>
    <w:rsid w:val="001E463E"/>
    <w:rsid w:val="001F0805"/>
    <w:rsid w:val="002009F7"/>
    <w:rsid w:val="002010A4"/>
    <w:rsid w:val="00204FD1"/>
    <w:rsid w:val="00210A14"/>
    <w:rsid w:val="00211869"/>
    <w:rsid w:val="00213A4E"/>
    <w:rsid w:val="00214BD3"/>
    <w:rsid w:val="00227121"/>
    <w:rsid w:val="00234E2D"/>
    <w:rsid w:val="00242174"/>
    <w:rsid w:val="00242197"/>
    <w:rsid w:val="002427F7"/>
    <w:rsid w:val="002465DF"/>
    <w:rsid w:val="002474A8"/>
    <w:rsid w:val="00250E8A"/>
    <w:rsid w:val="00252716"/>
    <w:rsid w:val="00253873"/>
    <w:rsid w:val="00253D64"/>
    <w:rsid w:val="00253E83"/>
    <w:rsid w:val="00255517"/>
    <w:rsid w:val="002562D0"/>
    <w:rsid w:val="00265704"/>
    <w:rsid w:val="0027572C"/>
    <w:rsid w:val="00283568"/>
    <w:rsid w:val="00284928"/>
    <w:rsid w:val="00293F92"/>
    <w:rsid w:val="002A173B"/>
    <w:rsid w:val="002A2A56"/>
    <w:rsid w:val="002A5099"/>
    <w:rsid w:val="002B12ED"/>
    <w:rsid w:val="002B2F3E"/>
    <w:rsid w:val="002B6C14"/>
    <w:rsid w:val="002C6269"/>
    <w:rsid w:val="002C693C"/>
    <w:rsid w:val="002D0DA4"/>
    <w:rsid w:val="002D624D"/>
    <w:rsid w:val="002E183E"/>
    <w:rsid w:val="002E4EC4"/>
    <w:rsid w:val="002E6FD5"/>
    <w:rsid w:val="002F0955"/>
    <w:rsid w:val="002F162C"/>
    <w:rsid w:val="002F72BE"/>
    <w:rsid w:val="003011C2"/>
    <w:rsid w:val="0030166B"/>
    <w:rsid w:val="00304D12"/>
    <w:rsid w:val="003072A7"/>
    <w:rsid w:val="0031615C"/>
    <w:rsid w:val="00322DCB"/>
    <w:rsid w:val="003269C0"/>
    <w:rsid w:val="00326FEC"/>
    <w:rsid w:val="00330117"/>
    <w:rsid w:val="00330411"/>
    <w:rsid w:val="00334204"/>
    <w:rsid w:val="00334385"/>
    <w:rsid w:val="00335E7C"/>
    <w:rsid w:val="00336CC3"/>
    <w:rsid w:val="00343054"/>
    <w:rsid w:val="003472E4"/>
    <w:rsid w:val="003512B4"/>
    <w:rsid w:val="00354CE7"/>
    <w:rsid w:val="00362EBA"/>
    <w:rsid w:val="00374A67"/>
    <w:rsid w:val="003759E0"/>
    <w:rsid w:val="003769DF"/>
    <w:rsid w:val="003803CD"/>
    <w:rsid w:val="00384BD4"/>
    <w:rsid w:val="00390C11"/>
    <w:rsid w:val="00390E24"/>
    <w:rsid w:val="0039302B"/>
    <w:rsid w:val="003A4AFC"/>
    <w:rsid w:val="003A7E09"/>
    <w:rsid w:val="003B1F27"/>
    <w:rsid w:val="003B24E0"/>
    <w:rsid w:val="003B4D94"/>
    <w:rsid w:val="003B62C9"/>
    <w:rsid w:val="003C04A2"/>
    <w:rsid w:val="003C409A"/>
    <w:rsid w:val="003D5D38"/>
    <w:rsid w:val="003D74BE"/>
    <w:rsid w:val="003E167D"/>
    <w:rsid w:val="003E45CE"/>
    <w:rsid w:val="003E5622"/>
    <w:rsid w:val="003F31EB"/>
    <w:rsid w:val="003F7BAF"/>
    <w:rsid w:val="00400366"/>
    <w:rsid w:val="0040245E"/>
    <w:rsid w:val="00412DD4"/>
    <w:rsid w:val="0042049C"/>
    <w:rsid w:val="0042078A"/>
    <w:rsid w:val="00435356"/>
    <w:rsid w:val="00435816"/>
    <w:rsid w:val="00440D37"/>
    <w:rsid w:val="004424C0"/>
    <w:rsid w:val="004551F0"/>
    <w:rsid w:val="00456C6F"/>
    <w:rsid w:val="004619EA"/>
    <w:rsid w:val="00461A4C"/>
    <w:rsid w:val="00462528"/>
    <w:rsid w:val="004644A2"/>
    <w:rsid w:val="00467BE8"/>
    <w:rsid w:val="004834AE"/>
    <w:rsid w:val="00483C87"/>
    <w:rsid w:val="00492BAA"/>
    <w:rsid w:val="004951BA"/>
    <w:rsid w:val="0049682B"/>
    <w:rsid w:val="004A0ACD"/>
    <w:rsid w:val="004B0625"/>
    <w:rsid w:val="004B2576"/>
    <w:rsid w:val="004B4192"/>
    <w:rsid w:val="004C16C3"/>
    <w:rsid w:val="004C3356"/>
    <w:rsid w:val="004C36E4"/>
    <w:rsid w:val="004D00BD"/>
    <w:rsid w:val="004D18DA"/>
    <w:rsid w:val="004D1A58"/>
    <w:rsid w:val="004D1AD0"/>
    <w:rsid w:val="004D383C"/>
    <w:rsid w:val="004E38B0"/>
    <w:rsid w:val="004E5A71"/>
    <w:rsid w:val="004E78EC"/>
    <w:rsid w:val="004F172D"/>
    <w:rsid w:val="004F39E7"/>
    <w:rsid w:val="004F4F94"/>
    <w:rsid w:val="004F7F3B"/>
    <w:rsid w:val="00500932"/>
    <w:rsid w:val="00506B82"/>
    <w:rsid w:val="00520CE1"/>
    <w:rsid w:val="0052342B"/>
    <w:rsid w:val="00523869"/>
    <w:rsid w:val="00526286"/>
    <w:rsid w:val="0054659F"/>
    <w:rsid w:val="00547079"/>
    <w:rsid w:val="00547DF8"/>
    <w:rsid w:val="005562D5"/>
    <w:rsid w:val="00561A99"/>
    <w:rsid w:val="00566958"/>
    <w:rsid w:val="00567FEC"/>
    <w:rsid w:val="005705B9"/>
    <w:rsid w:val="00577CAC"/>
    <w:rsid w:val="00577D10"/>
    <w:rsid w:val="00580C68"/>
    <w:rsid w:val="00597E5B"/>
    <w:rsid w:val="005A0ECC"/>
    <w:rsid w:val="005A7BB3"/>
    <w:rsid w:val="005A7D7C"/>
    <w:rsid w:val="005C07FD"/>
    <w:rsid w:val="005C1128"/>
    <w:rsid w:val="005C5BF8"/>
    <w:rsid w:val="005C72BF"/>
    <w:rsid w:val="005D564C"/>
    <w:rsid w:val="005D566F"/>
    <w:rsid w:val="005E4140"/>
    <w:rsid w:val="005E5E66"/>
    <w:rsid w:val="005F1634"/>
    <w:rsid w:val="005F38CC"/>
    <w:rsid w:val="005F3EEB"/>
    <w:rsid w:val="00600902"/>
    <w:rsid w:val="00600BDC"/>
    <w:rsid w:val="00600D61"/>
    <w:rsid w:val="00600F38"/>
    <w:rsid w:val="00603915"/>
    <w:rsid w:val="00606B2C"/>
    <w:rsid w:val="00610653"/>
    <w:rsid w:val="00617E86"/>
    <w:rsid w:val="00620107"/>
    <w:rsid w:val="00622A70"/>
    <w:rsid w:val="00622B01"/>
    <w:rsid w:val="0062455B"/>
    <w:rsid w:val="00626B43"/>
    <w:rsid w:val="00633A4F"/>
    <w:rsid w:val="00636825"/>
    <w:rsid w:val="00641D8E"/>
    <w:rsid w:val="006435DB"/>
    <w:rsid w:val="00644B6A"/>
    <w:rsid w:val="00644C1B"/>
    <w:rsid w:val="00647029"/>
    <w:rsid w:val="0065425F"/>
    <w:rsid w:val="00655663"/>
    <w:rsid w:val="00663279"/>
    <w:rsid w:val="00670B6C"/>
    <w:rsid w:val="00670BDC"/>
    <w:rsid w:val="00691F1A"/>
    <w:rsid w:val="00694686"/>
    <w:rsid w:val="006947E7"/>
    <w:rsid w:val="00695C50"/>
    <w:rsid w:val="006973F5"/>
    <w:rsid w:val="006A3DC5"/>
    <w:rsid w:val="006A5274"/>
    <w:rsid w:val="006B15D0"/>
    <w:rsid w:val="006B214C"/>
    <w:rsid w:val="006B21DC"/>
    <w:rsid w:val="006B5C64"/>
    <w:rsid w:val="006B614E"/>
    <w:rsid w:val="006C164F"/>
    <w:rsid w:val="006C1B95"/>
    <w:rsid w:val="006C3BEF"/>
    <w:rsid w:val="006C4728"/>
    <w:rsid w:val="006D2305"/>
    <w:rsid w:val="006D39A1"/>
    <w:rsid w:val="006D4B06"/>
    <w:rsid w:val="006D5647"/>
    <w:rsid w:val="006D568E"/>
    <w:rsid w:val="006D6850"/>
    <w:rsid w:val="006E5F69"/>
    <w:rsid w:val="006F00A9"/>
    <w:rsid w:val="006F1FBD"/>
    <w:rsid w:val="006F35C2"/>
    <w:rsid w:val="006F3CC3"/>
    <w:rsid w:val="007133AB"/>
    <w:rsid w:val="007139CB"/>
    <w:rsid w:val="007171A8"/>
    <w:rsid w:val="007220C9"/>
    <w:rsid w:val="007229AB"/>
    <w:rsid w:val="0072390F"/>
    <w:rsid w:val="00723B9C"/>
    <w:rsid w:val="00730E39"/>
    <w:rsid w:val="00731063"/>
    <w:rsid w:val="007401B0"/>
    <w:rsid w:val="007416B7"/>
    <w:rsid w:val="00753D12"/>
    <w:rsid w:val="00755468"/>
    <w:rsid w:val="00763B6D"/>
    <w:rsid w:val="00765861"/>
    <w:rsid w:val="00770604"/>
    <w:rsid w:val="007743F1"/>
    <w:rsid w:val="007763D5"/>
    <w:rsid w:val="007845EA"/>
    <w:rsid w:val="00786063"/>
    <w:rsid w:val="00790D00"/>
    <w:rsid w:val="00791263"/>
    <w:rsid w:val="007934EA"/>
    <w:rsid w:val="007A08F1"/>
    <w:rsid w:val="007A5033"/>
    <w:rsid w:val="007A5B17"/>
    <w:rsid w:val="007A5FE4"/>
    <w:rsid w:val="007B0912"/>
    <w:rsid w:val="007B0F80"/>
    <w:rsid w:val="007B60B2"/>
    <w:rsid w:val="007B65E1"/>
    <w:rsid w:val="007B6820"/>
    <w:rsid w:val="007D245A"/>
    <w:rsid w:val="007D254F"/>
    <w:rsid w:val="007D3A4A"/>
    <w:rsid w:val="007D46D0"/>
    <w:rsid w:val="007E3B8C"/>
    <w:rsid w:val="007F6A7B"/>
    <w:rsid w:val="008031DD"/>
    <w:rsid w:val="008052B3"/>
    <w:rsid w:val="00807CF4"/>
    <w:rsid w:val="00807FAC"/>
    <w:rsid w:val="00822DE9"/>
    <w:rsid w:val="00831AFF"/>
    <w:rsid w:val="008470D4"/>
    <w:rsid w:val="008500E3"/>
    <w:rsid w:val="00850F5B"/>
    <w:rsid w:val="008515C8"/>
    <w:rsid w:val="008644CB"/>
    <w:rsid w:val="00866A6A"/>
    <w:rsid w:val="0087188C"/>
    <w:rsid w:val="00872F7C"/>
    <w:rsid w:val="00873E7D"/>
    <w:rsid w:val="00875F04"/>
    <w:rsid w:val="008810BB"/>
    <w:rsid w:val="0088296D"/>
    <w:rsid w:val="00885D74"/>
    <w:rsid w:val="008913CE"/>
    <w:rsid w:val="008A1EA4"/>
    <w:rsid w:val="008A28E0"/>
    <w:rsid w:val="008A6A33"/>
    <w:rsid w:val="008A7DA7"/>
    <w:rsid w:val="008B1D85"/>
    <w:rsid w:val="008B36D6"/>
    <w:rsid w:val="008B6839"/>
    <w:rsid w:val="008B6C91"/>
    <w:rsid w:val="008D1AF0"/>
    <w:rsid w:val="008D66E8"/>
    <w:rsid w:val="008E1C21"/>
    <w:rsid w:val="008E2B3F"/>
    <w:rsid w:val="008E5013"/>
    <w:rsid w:val="008F0418"/>
    <w:rsid w:val="009041F3"/>
    <w:rsid w:val="0090439C"/>
    <w:rsid w:val="00906FA5"/>
    <w:rsid w:val="00907D0A"/>
    <w:rsid w:val="009106D4"/>
    <w:rsid w:val="009111DC"/>
    <w:rsid w:val="0091368B"/>
    <w:rsid w:val="00915B84"/>
    <w:rsid w:val="00921DFD"/>
    <w:rsid w:val="009263C3"/>
    <w:rsid w:val="009275A5"/>
    <w:rsid w:val="009318DF"/>
    <w:rsid w:val="00935E03"/>
    <w:rsid w:val="00937C6C"/>
    <w:rsid w:val="00942738"/>
    <w:rsid w:val="0094294F"/>
    <w:rsid w:val="00943A69"/>
    <w:rsid w:val="00951099"/>
    <w:rsid w:val="0095121A"/>
    <w:rsid w:val="00954132"/>
    <w:rsid w:val="00955C0B"/>
    <w:rsid w:val="00957590"/>
    <w:rsid w:val="00964D99"/>
    <w:rsid w:val="00966244"/>
    <w:rsid w:val="00966A2B"/>
    <w:rsid w:val="00966A8B"/>
    <w:rsid w:val="0096777B"/>
    <w:rsid w:val="0097124E"/>
    <w:rsid w:val="009714F8"/>
    <w:rsid w:val="0098011C"/>
    <w:rsid w:val="00983A5B"/>
    <w:rsid w:val="00985C5D"/>
    <w:rsid w:val="009927DD"/>
    <w:rsid w:val="00994487"/>
    <w:rsid w:val="009A1871"/>
    <w:rsid w:val="009A4144"/>
    <w:rsid w:val="009B203F"/>
    <w:rsid w:val="009B3345"/>
    <w:rsid w:val="009B65CC"/>
    <w:rsid w:val="009B71BD"/>
    <w:rsid w:val="009B7710"/>
    <w:rsid w:val="009B7D9E"/>
    <w:rsid w:val="009C2493"/>
    <w:rsid w:val="009C6663"/>
    <w:rsid w:val="009E33CB"/>
    <w:rsid w:val="009E7E16"/>
    <w:rsid w:val="009F11CF"/>
    <w:rsid w:val="009F4925"/>
    <w:rsid w:val="00A00AE6"/>
    <w:rsid w:val="00A02089"/>
    <w:rsid w:val="00A02BDE"/>
    <w:rsid w:val="00A04BD1"/>
    <w:rsid w:val="00A05C6B"/>
    <w:rsid w:val="00A12332"/>
    <w:rsid w:val="00A1239A"/>
    <w:rsid w:val="00A12769"/>
    <w:rsid w:val="00A24E33"/>
    <w:rsid w:val="00A25DE5"/>
    <w:rsid w:val="00A400A6"/>
    <w:rsid w:val="00A40287"/>
    <w:rsid w:val="00A41022"/>
    <w:rsid w:val="00A5109E"/>
    <w:rsid w:val="00A561EF"/>
    <w:rsid w:val="00A6090B"/>
    <w:rsid w:val="00A70168"/>
    <w:rsid w:val="00A72AE0"/>
    <w:rsid w:val="00A7788A"/>
    <w:rsid w:val="00A80796"/>
    <w:rsid w:val="00A825C4"/>
    <w:rsid w:val="00A82645"/>
    <w:rsid w:val="00A86F3E"/>
    <w:rsid w:val="00A924EF"/>
    <w:rsid w:val="00A93429"/>
    <w:rsid w:val="00A9378F"/>
    <w:rsid w:val="00AA7A76"/>
    <w:rsid w:val="00AB064B"/>
    <w:rsid w:val="00AB2A33"/>
    <w:rsid w:val="00AB3757"/>
    <w:rsid w:val="00AB598C"/>
    <w:rsid w:val="00AB6077"/>
    <w:rsid w:val="00AC39BA"/>
    <w:rsid w:val="00AD0108"/>
    <w:rsid w:val="00AD017B"/>
    <w:rsid w:val="00AD796E"/>
    <w:rsid w:val="00AE6D14"/>
    <w:rsid w:val="00B11A44"/>
    <w:rsid w:val="00B13C5B"/>
    <w:rsid w:val="00B24668"/>
    <w:rsid w:val="00B32162"/>
    <w:rsid w:val="00B32771"/>
    <w:rsid w:val="00B42737"/>
    <w:rsid w:val="00B43316"/>
    <w:rsid w:val="00B45B84"/>
    <w:rsid w:val="00B541C6"/>
    <w:rsid w:val="00B60084"/>
    <w:rsid w:val="00B603DE"/>
    <w:rsid w:val="00B62D39"/>
    <w:rsid w:val="00B66408"/>
    <w:rsid w:val="00B6784E"/>
    <w:rsid w:val="00B67A58"/>
    <w:rsid w:val="00B72CA2"/>
    <w:rsid w:val="00B74BD0"/>
    <w:rsid w:val="00B74E48"/>
    <w:rsid w:val="00B75837"/>
    <w:rsid w:val="00B77596"/>
    <w:rsid w:val="00B823D7"/>
    <w:rsid w:val="00B85E59"/>
    <w:rsid w:val="00B906EF"/>
    <w:rsid w:val="00B9289E"/>
    <w:rsid w:val="00BA407D"/>
    <w:rsid w:val="00BA51DF"/>
    <w:rsid w:val="00BB6CAF"/>
    <w:rsid w:val="00BB7701"/>
    <w:rsid w:val="00BC38B1"/>
    <w:rsid w:val="00BC7A81"/>
    <w:rsid w:val="00BD7F32"/>
    <w:rsid w:val="00BE2F46"/>
    <w:rsid w:val="00BF56BB"/>
    <w:rsid w:val="00BF7757"/>
    <w:rsid w:val="00C028C7"/>
    <w:rsid w:val="00C02B10"/>
    <w:rsid w:val="00C1136E"/>
    <w:rsid w:val="00C238C9"/>
    <w:rsid w:val="00C23BF5"/>
    <w:rsid w:val="00C34A51"/>
    <w:rsid w:val="00C35919"/>
    <w:rsid w:val="00C434FE"/>
    <w:rsid w:val="00C46A4A"/>
    <w:rsid w:val="00C47D88"/>
    <w:rsid w:val="00C50561"/>
    <w:rsid w:val="00C51C43"/>
    <w:rsid w:val="00C55599"/>
    <w:rsid w:val="00C555B6"/>
    <w:rsid w:val="00C5690F"/>
    <w:rsid w:val="00C61D2E"/>
    <w:rsid w:val="00C61FDA"/>
    <w:rsid w:val="00C72B15"/>
    <w:rsid w:val="00C81A87"/>
    <w:rsid w:val="00C8321B"/>
    <w:rsid w:val="00C87B46"/>
    <w:rsid w:val="00C9194C"/>
    <w:rsid w:val="00C92467"/>
    <w:rsid w:val="00CB0366"/>
    <w:rsid w:val="00CB102F"/>
    <w:rsid w:val="00CB28DF"/>
    <w:rsid w:val="00CB47B1"/>
    <w:rsid w:val="00CD1714"/>
    <w:rsid w:val="00CD4398"/>
    <w:rsid w:val="00CE1986"/>
    <w:rsid w:val="00CF0BE0"/>
    <w:rsid w:val="00CF2CE9"/>
    <w:rsid w:val="00CF6443"/>
    <w:rsid w:val="00D02D96"/>
    <w:rsid w:val="00D1296A"/>
    <w:rsid w:val="00D12976"/>
    <w:rsid w:val="00D14C1D"/>
    <w:rsid w:val="00D15B44"/>
    <w:rsid w:val="00D16A8A"/>
    <w:rsid w:val="00D21800"/>
    <w:rsid w:val="00D23DAD"/>
    <w:rsid w:val="00D263D3"/>
    <w:rsid w:val="00D27A50"/>
    <w:rsid w:val="00D30221"/>
    <w:rsid w:val="00D32346"/>
    <w:rsid w:val="00D36FEB"/>
    <w:rsid w:val="00D4138B"/>
    <w:rsid w:val="00D4259E"/>
    <w:rsid w:val="00D45DED"/>
    <w:rsid w:val="00D47BAC"/>
    <w:rsid w:val="00D503AD"/>
    <w:rsid w:val="00D50913"/>
    <w:rsid w:val="00D5296A"/>
    <w:rsid w:val="00D56CD0"/>
    <w:rsid w:val="00D62BAF"/>
    <w:rsid w:val="00D725E0"/>
    <w:rsid w:val="00D75DA2"/>
    <w:rsid w:val="00D764AA"/>
    <w:rsid w:val="00D77F91"/>
    <w:rsid w:val="00D8131F"/>
    <w:rsid w:val="00D81AF1"/>
    <w:rsid w:val="00D8586E"/>
    <w:rsid w:val="00D87276"/>
    <w:rsid w:val="00D91B12"/>
    <w:rsid w:val="00D971FA"/>
    <w:rsid w:val="00DA303E"/>
    <w:rsid w:val="00DA5A95"/>
    <w:rsid w:val="00DA75CD"/>
    <w:rsid w:val="00DA7CCE"/>
    <w:rsid w:val="00DA7F80"/>
    <w:rsid w:val="00DB3367"/>
    <w:rsid w:val="00DB39FC"/>
    <w:rsid w:val="00DB5940"/>
    <w:rsid w:val="00DC01C7"/>
    <w:rsid w:val="00DC3F1A"/>
    <w:rsid w:val="00DC4D33"/>
    <w:rsid w:val="00DC5932"/>
    <w:rsid w:val="00DE38C9"/>
    <w:rsid w:val="00DE6643"/>
    <w:rsid w:val="00DF4AC5"/>
    <w:rsid w:val="00DF5120"/>
    <w:rsid w:val="00DF6935"/>
    <w:rsid w:val="00DF6AD8"/>
    <w:rsid w:val="00DF7337"/>
    <w:rsid w:val="00E06FBE"/>
    <w:rsid w:val="00E1534D"/>
    <w:rsid w:val="00E15881"/>
    <w:rsid w:val="00E1689A"/>
    <w:rsid w:val="00E16D9D"/>
    <w:rsid w:val="00E22A89"/>
    <w:rsid w:val="00E27E82"/>
    <w:rsid w:val="00E303CF"/>
    <w:rsid w:val="00E30EC7"/>
    <w:rsid w:val="00E31A97"/>
    <w:rsid w:val="00E31EF4"/>
    <w:rsid w:val="00E4125B"/>
    <w:rsid w:val="00E4159F"/>
    <w:rsid w:val="00E4375C"/>
    <w:rsid w:val="00E500FF"/>
    <w:rsid w:val="00E52D48"/>
    <w:rsid w:val="00E55920"/>
    <w:rsid w:val="00E5617F"/>
    <w:rsid w:val="00E63852"/>
    <w:rsid w:val="00E66465"/>
    <w:rsid w:val="00E72AAD"/>
    <w:rsid w:val="00E822FB"/>
    <w:rsid w:val="00E91345"/>
    <w:rsid w:val="00E9379E"/>
    <w:rsid w:val="00E95941"/>
    <w:rsid w:val="00E9729B"/>
    <w:rsid w:val="00E97C20"/>
    <w:rsid w:val="00EA6C09"/>
    <w:rsid w:val="00EB0DC5"/>
    <w:rsid w:val="00EB6943"/>
    <w:rsid w:val="00EB72E4"/>
    <w:rsid w:val="00EC3DF4"/>
    <w:rsid w:val="00EC733F"/>
    <w:rsid w:val="00ED31F0"/>
    <w:rsid w:val="00EE21C7"/>
    <w:rsid w:val="00EE3BD5"/>
    <w:rsid w:val="00EF5C94"/>
    <w:rsid w:val="00F00A64"/>
    <w:rsid w:val="00F06F65"/>
    <w:rsid w:val="00F07A74"/>
    <w:rsid w:val="00F10984"/>
    <w:rsid w:val="00F14541"/>
    <w:rsid w:val="00F206D8"/>
    <w:rsid w:val="00F21D09"/>
    <w:rsid w:val="00F25E31"/>
    <w:rsid w:val="00F27891"/>
    <w:rsid w:val="00F46162"/>
    <w:rsid w:val="00F47A8E"/>
    <w:rsid w:val="00F506F6"/>
    <w:rsid w:val="00F50DE7"/>
    <w:rsid w:val="00F52008"/>
    <w:rsid w:val="00F61BEF"/>
    <w:rsid w:val="00F64081"/>
    <w:rsid w:val="00F64DCF"/>
    <w:rsid w:val="00F6686A"/>
    <w:rsid w:val="00F70AE1"/>
    <w:rsid w:val="00F72FC8"/>
    <w:rsid w:val="00F8023D"/>
    <w:rsid w:val="00F85F14"/>
    <w:rsid w:val="00F85F68"/>
    <w:rsid w:val="00F94FF9"/>
    <w:rsid w:val="00FA20C9"/>
    <w:rsid w:val="00FA77A1"/>
    <w:rsid w:val="00FB38BE"/>
    <w:rsid w:val="00FB7EA9"/>
    <w:rsid w:val="00FC057C"/>
    <w:rsid w:val="00FC07B0"/>
    <w:rsid w:val="00FC0B19"/>
    <w:rsid w:val="00FC5105"/>
    <w:rsid w:val="00FC5605"/>
    <w:rsid w:val="00FD1FF4"/>
    <w:rsid w:val="00FD2DF4"/>
    <w:rsid w:val="00FD7A35"/>
    <w:rsid w:val="00FE179C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A2F43"/>
  <w15:chartTrackingRefBased/>
  <w15:docId w15:val="{2BD9B2E7-9232-478B-A850-2452A39B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33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461A4C"/>
    <w:pPr>
      <w:keepNext/>
      <w:keepLines/>
      <w:widowControl/>
      <w:autoSpaceDE/>
      <w:autoSpaceDN/>
      <w:spacing w:before="240"/>
      <w:outlineLvl w:val="0"/>
    </w:pPr>
    <w:rPr>
      <w:rFonts w:asciiTheme="minorHAnsi" w:eastAsiaTheme="majorEastAsia" w:hAnsiTheme="minorHAnsi" w:cstheme="majorBidi"/>
      <w:b/>
      <w:sz w:val="24"/>
      <w:szCs w:val="3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D33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qFormat/>
    <w:rsid w:val="001D33FD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3FD"/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34"/>
    <w:qFormat/>
    <w:rsid w:val="007D24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3C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5C64"/>
    <w:pPr>
      <w:autoSpaceDE w:val="0"/>
      <w:autoSpaceDN w:val="0"/>
      <w:adjustRightInd w:val="0"/>
      <w:spacing w:before="120"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61A4C"/>
    <w:rPr>
      <w:rFonts w:eastAsiaTheme="majorEastAsia" w:cstheme="majorBidi"/>
      <w:b/>
      <w:sz w:val="24"/>
      <w:szCs w:val="32"/>
    </w:rPr>
  </w:style>
  <w:style w:type="paragraph" w:styleId="Titolo">
    <w:name w:val="Title"/>
    <w:basedOn w:val="Normale"/>
    <w:link w:val="TitoloCarattere"/>
    <w:uiPriority w:val="99"/>
    <w:qFormat/>
    <w:rsid w:val="00461A4C"/>
    <w:pPr>
      <w:framePr w:hSpace="180" w:wrap="around" w:vAnchor="page" w:hAnchor="margin" w:y="974"/>
      <w:widowControl/>
      <w:autoSpaceDE/>
      <w:autoSpaceDN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461A4C"/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/>
    </w:rPr>
  </w:style>
  <w:style w:type="paragraph" w:customStyle="1" w:styleId="WW-Testonormale">
    <w:name w:val="WW-Testo normale"/>
    <w:basedOn w:val="Normale"/>
    <w:rsid w:val="00461A4C"/>
    <w:pPr>
      <w:widowControl/>
      <w:suppressAutoHyphens/>
      <w:autoSpaceDE/>
      <w:autoSpaceDN/>
    </w:pPr>
    <w:rPr>
      <w:rFonts w:ascii="Courier New" w:eastAsia="Times New Roman" w:hAnsi="Courier New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74BD0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1D7C87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D7C87"/>
    <w:rPr>
      <w:sz w:val="24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1AD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167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167D"/>
    <w:rPr>
      <w:rFonts w:ascii="Segoe UI" w:eastAsia="Arial" w:hAnsi="Segoe UI" w:cs="Segoe UI"/>
      <w:sz w:val="18"/>
      <w:szCs w:val="18"/>
      <w:lang w:eastAsia="it-IT" w:bidi="it-IT"/>
    </w:rPr>
  </w:style>
  <w:style w:type="character" w:customStyle="1" w:styleId="pull-left">
    <w:name w:val="pull-left"/>
    <w:basedOn w:val="Carpredefinitoparagrafo"/>
    <w:rsid w:val="009111DC"/>
  </w:style>
  <w:style w:type="character" w:styleId="Testosegnaposto">
    <w:name w:val="Placeholder Text"/>
    <w:basedOn w:val="Carpredefinitoparagrafo"/>
    <w:uiPriority w:val="99"/>
    <w:semiHidden/>
    <w:rsid w:val="00B13C5B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4024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245E"/>
    <w:pPr>
      <w:widowControl/>
      <w:autoSpaceDE/>
      <w:autoSpaceDN/>
      <w:spacing w:after="160"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245E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24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245E"/>
    <w:rPr>
      <w:rFonts w:ascii="Calibri" w:eastAsia="Calibri" w:hAnsi="Calibri"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4024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grassetto">
    <w:name w:val="grassetto"/>
    <w:basedOn w:val="Normale"/>
    <w:rsid w:val="004024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riferimento">
    <w:name w:val="riferimento"/>
    <w:basedOn w:val="Carpredefinitoparagrafo"/>
    <w:rsid w:val="0040245E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024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0245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40245E"/>
    <w:rPr>
      <w:b/>
      <w:bCs/>
    </w:rPr>
  </w:style>
  <w:style w:type="character" w:styleId="Enfasicorsivo">
    <w:name w:val="Emphasis"/>
    <w:basedOn w:val="Carpredefinitoparagrafo"/>
    <w:uiPriority w:val="20"/>
    <w:qFormat/>
    <w:rsid w:val="0040245E"/>
    <w:rPr>
      <w:i/>
      <w:iCs/>
    </w:rPr>
  </w:style>
  <w:style w:type="paragraph" w:customStyle="1" w:styleId="Titolo11">
    <w:name w:val="Titolo 11"/>
    <w:basedOn w:val="Normale"/>
    <w:uiPriority w:val="1"/>
    <w:qFormat/>
    <w:rsid w:val="00EB0DC5"/>
    <w:pPr>
      <w:ind w:left="1525" w:right="1526"/>
      <w:jc w:val="center"/>
      <w:outlineLvl w:val="1"/>
    </w:pPr>
    <w:rPr>
      <w:b/>
      <w:bCs/>
    </w:rPr>
  </w:style>
  <w:style w:type="paragraph" w:customStyle="1" w:styleId="Standard">
    <w:name w:val="Standard"/>
    <w:rsid w:val="0042078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ormale0">
    <w:name w:val="[Normale]"/>
    <w:rsid w:val="00CF0B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3539">
              <w:marLeft w:val="-45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436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04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0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96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9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552">
              <w:marLeft w:val="-45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952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70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5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2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hyperlink" Target="https://www.istitutopessina.edu.it" TargetMode="External"/><Relationship Id="rId7" Type="http://schemas.openxmlformats.org/officeDocument/2006/relationships/hyperlink" Target="mailto:CORC010008@pec.istruzione.it" TargetMode="External"/><Relationship Id="rId2" Type="http://schemas.openxmlformats.org/officeDocument/2006/relationships/hyperlink" Target="mailto:CORC010008@istruzione.it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www.istitutopessina.edu.it" TargetMode="External"/><Relationship Id="rId11" Type="http://schemas.openxmlformats.org/officeDocument/2006/relationships/image" Target="media/image5.jpeg"/><Relationship Id="rId5" Type="http://schemas.openxmlformats.org/officeDocument/2006/relationships/hyperlink" Target="mailto:CORC010008@istruzione.it" TargetMode="External"/><Relationship Id="rId10" Type="http://schemas.openxmlformats.org/officeDocument/2006/relationships/image" Target="media/image40.jpeg"/><Relationship Id="rId4" Type="http://schemas.openxmlformats.org/officeDocument/2006/relationships/hyperlink" Target="mailto:CORC010008@pec.istruzione.it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8740-897C-4225-B82C-90B787FD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Nora Calzolaio</cp:lastModifiedBy>
  <cp:revision>3</cp:revision>
  <cp:lastPrinted>2023-04-05T12:44:00Z</cp:lastPrinted>
  <dcterms:created xsi:type="dcterms:W3CDTF">2023-04-13T09:23:00Z</dcterms:created>
  <dcterms:modified xsi:type="dcterms:W3CDTF">2023-04-13T09:26:00Z</dcterms:modified>
</cp:coreProperties>
</file>